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71B7A556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562094">
        <w:rPr>
          <w:b/>
        </w:rPr>
        <w:t>MA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5408298D" w:rsidR="001F35B4" w:rsidRDefault="00CD52B2" w:rsidP="00656630">
      <w:r w:rsidRPr="00CD52B2">
        <w:rPr>
          <w:noProof/>
        </w:rPr>
        <w:drawing>
          <wp:inline distT="0" distB="0" distL="0" distR="0" wp14:anchorId="47FB8DAC" wp14:editId="7258CEF3">
            <wp:extent cx="6610350" cy="191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EF0" w14:textId="71EDB33F" w:rsidR="00896923" w:rsidRDefault="005F334F" w:rsidP="00656630">
      <w:pPr>
        <w:rPr>
          <w:noProof/>
        </w:rPr>
      </w:pPr>
      <w:r w:rsidRPr="005F334F">
        <w:rPr>
          <w:noProof/>
        </w:rPr>
        <w:drawing>
          <wp:inline distT="0" distB="0" distL="0" distR="0" wp14:anchorId="6ED79BB0" wp14:editId="3F887B44">
            <wp:extent cx="661035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3C1D" w14:textId="77777777" w:rsidR="0043418C" w:rsidRDefault="0043418C" w:rsidP="00656630">
      <w:pPr>
        <w:rPr>
          <w:b/>
        </w:rPr>
      </w:pPr>
    </w:p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63E17273" w:rsidR="006C36E2" w:rsidRDefault="00562094" w:rsidP="00656630">
      <w:pPr>
        <w:rPr>
          <w:b/>
        </w:rPr>
      </w:pPr>
      <w:r w:rsidRPr="00562094">
        <w:rPr>
          <w:noProof/>
        </w:rPr>
        <w:drawing>
          <wp:inline distT="0" distB="0" distL="0" distR="0" wp14:anchorId="328CE7EC" wp14:editId="1FD3E192">
            <wp:extent cx="6686550" cy="69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125FF77C" w:rsidR="006C36E2" w:rsidRDefault="00AF4609" w:rsidP="00656630">
      <w:pPr>
        <w:rPr>
          <w:b/>
        </w:rPr>
      </w:pPr>
      <w:r w:rsidRPr="00AF4609">
        <w:drawing>
          <wp:inline distT="0" distB="0" distL="0" distR="0" wp14:anchorId="02EEEF48" wp14:editId="12C7B463">
            <wp:extent cx="6610350" cy="38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75571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4609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8</cp:revision>
  <cp:lastPrinted>2024-07-23T12:51:00Z</cp:lastPrinted>
  <dcterms:created xsi:type="dcterms:W3CDTF">2024-07-08T19:52:00Z</dcterms:created>
  <dcterms:modified xsi:type="dcterms:W3CDTF">2024-07-24T12:44:00Z</dcterms:modified>
</cp:coreProperties>
</file>